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EB9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9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67DDEB9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DDEB9B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67DDEB9C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67DDEB9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67DDEBA2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9E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7DDEB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7DDEBA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1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67DDEB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67DDEBA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67DDEBA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A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7DDEBB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A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67DDEBB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2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67DDEBB7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6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67DDEBB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67DDEBB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B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llinn, Vesse 8</w:t>
            </w:r>
          </w:p>
        </w:tc>
      </w:tr>
      <w:tr w:rsidR="00056AC8" w14:paraId="67DDEBC0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B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BF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Tartu, Kassisilma 8</w:t>
            </w:r>
          </w:p>
        </w:tc>
      </w:tr>
      <w:tr w:rsidR="00C5207C" w14:paraId="67DDEBC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1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3" w14:textId="77777777" w:rsidR="00C5207C" w:rsidRDefault="00C5207C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53045971</w:t>
            </w:r>
          </w:p>
        </w:tc>
      </w:tr>
      <w:tr w:rsidR="00056AC8" w14:paraId="67DDEBC8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7" w14:textId="77777777" w:rsidR="00056AC8" w:rsidRDefault="00056AC8" w:rsidP="00EA7B7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A7B7B">
              <w:rPr>
                <w:rFonts w:eastAsia="Arial Unicode MS"/>
                <w:noProof/>
                <w:sz w:val="22"/>
                <w:szCs w:val="22"/>
              </w:rPr>
              <w:t>k.kangro@leonhard-weiss.com</w:t>
            </w:r>
          </w:p>
        </w:tc>
      </w:tr>
      <w:tr w:rsidR="00056AC8" w14:paraId="67DDEBC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C9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7DDEBD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B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 xml:space="preserve">Dokumendi liik </w:t>
            </w:r>
          </w:p>
          <w:p w14:paraId="67DDEBCC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D" w14:textId="77777777" w:rsidR="005B59EA" w:rsidRPr="00922C00" w:rsidRDefault="005B59EA">
            <w:pPr>
              <w:pStyle w:val="Heading2"/>
              <w:rPr>
                <w:lang w:val="nb-NO"/>
              </w:rPr>
            </w:pPr>
            <w:r w:rsidRPr="00922C00">
              <w:rPr>
                <w:lang w:val="nb-NO"/>
              </w:rPr>
              <w:t>Dokumenti nimetus</w:t>
            </w:r>
          </w:p>
          <w:p w14:paraId="67DDEBCE" w14:textId="77777777" w:rsidR="005B59EA" w:rsidRPr="00922C00" w:rsidRDefault="005B59EA">
            <w:pPr>
              <w:rPr>
                <w:rFonts w:eastAsia="Arial Unicode MS"/>
                <w:lang w:val="nb-NO"/>
              </w:rPr>
            </w:pPr>
            <w:r w:rsidRPr="00922C00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CF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67DDEBD4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1" w14:textId="77777777" w:rsidR="005B59EA" w:rsidRDefault="00EA7B7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2" w14:textId="57BF3477" w:rsidR="005B59EA" w:rsidRPr="000045EC" w:rsidRDefault="000045E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0045EC">
              <w:rPr>
                <w:noProof/>
                <w:sz w:val="22"/>
                <w:szCs w:val="20"/>
              </w:rPr>
              <w:t>Rõngu-Otepää 10 kV fiidri rekonstrueerimine Arula külas Otepää vallas Valg</w:t>
            </w:r>
            <w:r>
              <w:rPr>
                <w:noProof/>
                <w:sz w:val="22"/>
                <w:szCs w:val="20"/>
              </w:rPr>
              <w:t>amaal (III etap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3" w14:textId="354E80E4" w:rsidR="005B59EA" w:rsidRDefault="000045EC" w:rsidP="00922C00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9117-K3</w:t>
            </w:r>
          </w:p>
        </w:tc>
      </w:tr>
      <w:tr w:rsidR="00056AC8" w14:paraId="67DDEBD6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D5" w14:textId="54242D59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:rsidRPr="00086778" w14:paraId="67DDEBD8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7" w14:textId="56E19280" w:rsidR="00317FEC" w:rsidRPr="000045EC" w:rsidRDefault="00317FEC" w:rsidP="00F23E0A">
            <w:pPr>
              <w:rPr>
                <w:noProof/>
                <w:sz w:val="18"/>
                <w:szCs w:val="18"/>
                <w:lang w:val="sv-SE"/>
              </w:rPr>
            </w:pPr>
            <w:r w:rsidRPr="000045EC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0045EC" w:rsidRPr="000045EC">
              <w:rPr>
                <w:noProof/>
                <w:sz w:val="18"/>
                <w:szCs w:val="18"/>
                <w:lang w:val="sv-SE"/>
              </w:rPr>
              <w:t>Valgamaa, O</w:t>
            </w:r>
            <w:r w:rsidR="000045EC">
              <w:rPr>
                <w:noProof/>
                <w:sz w:val="18"/>
                <w:szCs w:val="18"/>
                <w:lang w:val="sv-SE"/>
              </w:rPr>
              <w:t>tepää vald, Arula küla</w:t>
            </w:r>
          </w:p>
        </w:tc>
      </w:tr>
      <w:tr w:rsidR="00317FEC" w:rsidRPr="00086778" w14:paraId="67DDEBDA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9" w14:textId="77777777" w:rsidR="00317FEC" w:rsidRPr="00A50A1B" w:rsidRDefault="00317FEC" w:rsidP="00EA7B7B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  <w:r w:rsidR="00EA7B7B" w:rsidRPr="00A50A1B">
              <w:rPr>
                <w:noProof/>
                <w:sz w:val="18"/>
                <w:szCs w:val="18"/>
                <w:lang w:val="sv-SE"/>
              </w:rPr>
              <w:t xml:space="preserve"> </w:t>
            </w:r>
          </w:p>
        </w:tc>
      </w:tr>
      <w:tr w:rsidR="00056AC8" w:rsidRPr="00086778" w14:paraId="67DDEBD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B" w14:textId="222B8E7C" w:rsidR="00056AC8" w:rsidRPr="00A50A1B" w:rsidRDefault="00317FEC" w:rsidP="002725A0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A50A1B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A50A1B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>2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3178</w:t>
            </w:r>
            <w:r w:rsidRPr="00A50A1B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0,24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; </w:t>
            </w:r>
            <w:r w:rsidR="002D5F29" w:rsidRPr="00A50A1B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23175</w:t>
            </w:r>
            <w:r w:rsidR="002D5F29" w:rsidRPr="00A50A1B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4957E9" w:rsidRPr="00A50A1B">
              <w:rPr>
                <w:noProof/>
                <w:sz w:val="18"/>
                <w:szCs w:val="18"/>
                <w:lang w:val="sv-SE"/>
              </w:rPr>
              <w:t>6,26</w:t>
            </w:r>
          </w:p>
        </w:tc>
      </w:tr>
      <w:tr w:rsidR="00056AC8" w:rsidRPr="00086778" w14:paraId="67DDEBD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DD" w14:textId="55A022CC" w:rsidR="00056AC8" w:rsidRPr="00A50A1B" w:rsidRDefault="00317FEC" w:rsidP="00F23E0A">
            <w:pPr>
              <w:rPr>
                <w:rFonts w:eastAsia="Arial Unicode MS"/>
                <w:noProof/>
                <w:sz w:val="18"/>
                <w:szCs w:val="18"/>
                <w:lang w:val="nb-NO"/>
              </w:rPr>
            </w:pP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Teemaal kulgemine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riigitee nr </w:t>
            </w:r>
            <w:r w:rsidR="008C27C5" w:rsidRPr="00A50A1B">
              <w:rPr>
                <w:noProof/>
                <w:sz w:val="18"/>
                <w:szCs w:val="18"/>
                <w:lang w:val="nb-NO"/>
              </w:rPr>
              <w:t>2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>3178</w:t>
            </w:r>
            <w:r w:rsidR="00F23E0A" w:rsidRPr="00A50A1B">
              <w:rPr>
                <w:noProof/>
                <w:sz w:val="18"/>
                <w:szCs w:val="18"/>
                <w:lang w:val="nb-NO"/>
              </w:rPr>
              <w:t xml:space="preserve"> km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 xml:space="preserve"> 0,00-0,09</w:t>
            </w:r>
          </w:p>
        </w:tc>
      </w:tr>
      <w:tr w:rsidR="00112741" w:rsidRPr="00086778" w14:paraId="20FDC38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867AB" w14:textId="2482C6E3" w:rsidR="00112741" w:rsidRPr="00A50A1B" w:rsidRDefault="00112741" w:rsidP="00112741">
            <w:pPr>
              <w:rPr>
                <w:noProof/>
                <w:sz w:val="18"/>
                <w:szCs w:val="18"/>
                <w:lang w:val="nb-NO"/>
              </w:rPr>
            </w:pPr>
            <w:r w:rsidRPr="00A50A1B">
              <w:rPr>
                <w:noProof/>
                <w:sz w:val="18"/>
                <w:szCs w:val="18"/>
                <w:lang w:val="nb-NO"/>
              </w:rPr>
              <w:t xml:space="preserve">Riigitee nr </w:t>
            </w:r>
            <w:r w:rsidR="00AD02CB" w:rsidRPr="00A50A1B">
              <w:rPr>
                <w:noProof/>
                <w:sz w:val="18"/>
                <w:szCs w:val="18"/>
                <w:lang w:val="nb-NO"/>
              </w:rPr>
              <w:t>23178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0,09-0,24;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Riigitee nr 2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3175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</w:t>
            </w:r>
            <w:r w:rsidRPr="00A50A1B">
              <w:rPr>
                <w:noProof/>
                <w:sz w:val="18"/>
                <w:szCs w:val="18"/>
                <w:u w:val="single"/>
                <w:lang w:val="nb-NO"/>
              </w:rPr>
              <w:t>kaitsevööndis</w:t>
            </w:r>
            <w:r w:rsidRPr="00A50A1B">
              <w:rPr>
                <w:noProof/>
                <w:sz w:val="18"/>
                <w:szCs w:val="18"/>
                <w:lang w:val="nb-NO"/>
              </w:rPr>
              <w:t xml:space="preserve"> km </w:t>
            </w:r>
            <w:r w:rsidR="009E0340" w:rsidRPr="00A50A1B">
              <w:rPr>
                <w:noProof/>
                <w:sz w:val="18"/>
                <w:szCs w:val="18"/>
                <w:lang w:val="nb-NO"/>
              </w:rPr>
              <w:t>6,26-7,27</w:t>
            </w:r>
          </w:p>
        </w:tc>
      </w:tr>
      <w:tr w:rsidR="00112741" w14:paraId="67DDEBE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E1" w14:textId="77777777" w:rsidR="00112741" w:rsidRPr="00317FEC" w:rsidRDefault="00112741" w:rsidP="0011274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112741" w14:paraId="67DDEBE4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3" w14:textId="768E338C" w:rsidR="00112741" w:rsidRPr="00922C00" w:rsidRDefault="00112741" w:rsidP="00112741">
            <w:pPr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Maakaabli</w:t>
            </w:r>
            <w:r w:rsidR="007721C5">
              <w:rPr>
                <w:b/>
                <w:bCs/>
                <w:noProof/>
                <w:sz w:val="22"/>
                <w:szCs w:val="22"/>
              </w:rPr>
              <w:t>t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paigaldus teemaal ja selle kaitsevööndites.</w:t>
            </w:r>
            <w:r w:rsidR="00086778">
              <w:rPr>
                <w:b/>
                <w:bCs/>
                <w:noProof/>
                <w:sz w:val="22"/>
                <w:szCs w:val="22"/>
              </w:rPr>
              <w:t>Õ</w:t>
            </w:r>
            <w:r>
              <w:rPr>
                <w:b/>
                <w:bCs/>
                <w:noProof/>
                <w:sz w:val="22"/>
                <w:szCs w:val="22"/>
              </w:rPr>
              <w:t>huliini</w:t>
            </w:r>
            <w:r w:rsidR="00134974">
              <w:rPr>
                <w:b/>
                <w:bCs/>
                <w:noProof/>
                <w:sz w:val="22"/>
                <w:szCs w:val="22"/>
              </w:rPr>
              <w:t>de</w:t>
            </w:r>
            <w:r>
              <w:rPr>
                <w:b/>
                <w:bCs/>
                <w:noProof/>
                <w:sz w:val="22"/>
                <w:szCs w:val="22"/>
              </w:rPr>
              <w:t xml:space="preserve"> demontaaž tee kaitsevööndis ja teega ristumisel. </w:t>
            </w:r>
          </w:p>
        </w:tc>
      </w:tr>
      <w:tr w:rsidR="00112741" w14:paraId="67DDEBE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5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112741" w14:paraId="67DDEBE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7" w14:textId="77777777" w:rsidR="00112741" w:rsidRPr="00C5207C" w:rsidRDefault="00112741" w:rsidP="0011274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112741" w14:paraId="67DDEBE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9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Avaliku elektrivõrgu rekonstrueerimine</w:t>
            </w:r>
          </w:p>
        </w:tc>
      </w:tr>
      <w:tr w:rsidR="00112741" w14:paraId="67DDEBE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112741" w14:paraId="67DDEBE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D" w14:textId="77777777" w:rsidR="00112741" w:rsidRDefault="00112741" w:rsidP="0011274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112741" w14:paraId="67DDEB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EF" w14:textId="67E5A002" w:rsidR="00112741" w:rsidRDefault="00372720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ooskõlastus nr 7.1-2/26/5002-2</w:t>
            </w:r>
          </w:p>
        </w:tc>
      </w:tr>
      <w:tr w:rsidR="00112741" w14:paraId="67DDEBF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1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4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3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8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112741" w14:paraId="67DDEBF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5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112741" w14:paraId="67DDEBF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7" w14:textId="77777777" w:rsidR="00112741" w:rsidRDefault="00112741" w:rsidP="00112741">
            <w:pPr>
              <w:rPr>
                <w:noProof/>
                <w:sz w:val="22"/>
                <w:szCs w:val="20"/>
              </w:rPr>
            </w:pPr>
          </w:p>
        </w:tc>
      </w:tr>
      <w:tr w:rsidR="00112741" w14:paraId="67DDEBFC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9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A" w14:textId="77777777" w:rsidR="00112741" w:rsidRDefault="00112741" w:rsidP="0011274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B" w14:textId="77777777" w:rsidR="00112741" w:rsidRDefault="00112741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Kunnar Kangro</w:t>
            </w:r>
          </w:p>
        </w:tc>
      </w:tr>
      <w:tr w:rsidR="00112741" w14:paraId="67DDEC01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DEBFD" w14:textId="77777777" w:rsidR="00112741" w:rsidRPr="00922C00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 w:rsidRPr="00922C00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BFE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EBFF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/digitaalselt allkirjastatud/</w:t>
            </w:r>
          </w:p>
          <w:p w14:paraId="67DDEC00" w14:textId="77777777" w:rsidR="00112741" w:rsidRDefault="00112741" w:rsidP="0011274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112741" w14:paraId="67DDEC04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2" w14:textId="77777777" w:rsidR="00112741" w:rsidRDefault="00112741" w:rsidP="0011274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DEC03" w14:textId="0C03CA40" w:rsidR="00112741" w:rsidRDefault="00372720" w:rsidP="0011274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2.04.2026</w:t>
            </w:r>
          </w:p>
        </w:tc>
      </w:tr>
    </w:tbl>
    <w:p w14:paraId="67DDEC0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45EC"/>
    <w:rsid w:val="000119AC"/>
    <w:rsid w:val="00041B1A"/>
    <w:rsid w:val="00056AC8"/>
    <w:rsid w:val="0006262F"/>
    <w:rsid w:val="00086778"/>
    <w:rsid w:val="000871E0"/>
    <w:rsid w:val="00112741"/>
    <w:rsid w:val="00131923"/>
    <w:rsid w:val="00134974"/>
    <w:rsid w:val="00184168"/>
    <w:rsid w:val="001D59F8"/>
    <w:rsid w:val="00236660"/>
    <w:rsid w:val="002725A0"/>
    <w:rsid w:val="002D5F29"/>
    <w:rsid w:val="002E74AC"/>
    <w:rsid w:val="002F1682"/>
    <w:rsid w:val="00317FEC"/>
    <w:rsid w:val="00332F44"/>
    <w:rsid w:val="00372720"/>
    <w:rsid w:val="003A3D59"/>
    <w:rsid w:val="003C0105"/>
    <w:rsid w:val="003C16A5"/>
    <w:rsid w:val="003E42A6"/>
    <w:rsid w:val="003F7CF0"/>
    <w:rsid w:val="00442222"/>
    <w:rsid w:val="004955F1"/>
    <w:rsid w:val="004957E9"/>
    <w:rsid w:val="00497B30"/>
    <w:rsid w:val="004C7D09"/>
    <w:rsid w:val="004E19F6"/>
    <w:rsid w:val="00504E2B"/>
    <w:rsid w:val="005114EA"/>
    <w:rsid w:val="00565F77"/>
    <w:rsid w:val="00570B51"/>
    <w:rsid w:val="0058455A"/>
    <w:rsid w:val="005B59EA"/>
    <w:rsid w:val="00603723"/>
    <w:rsid w:val="0061296E"/>
    <w:rsid w:val="00694510"/>
    <w:rsid w:val="006B2291"/>
    <w:rsid w:val="006D663D"/>
    <w:rsid w:val="00705435"/>
    <w:rsid w:val="00743E84"/>
    <w:rsid w:val="0076393B"/>
    <w:rsid w:val="007721C5"/>
    <w:rsid w:val="00777A24"/>
    <w:rsid w:val="007B048A"/>
    <w:rsid w:val="007C21D1"/>
    <w:rsid w:val="007C2F9E"/>
    <w:rsid w:val="007E1CA1"/>
    <w:rsid w:val="00832B3F"/>
    <w:rsid w:val="00887C0D"/>
    <w:rsid w:val="008B16DC"/>
    <w:rsid w:val="008B4F47"/>
    <w:rsid w:val="008C27C5"/>
    <w:rsid w:val="00912F5F"/>
    <w:rsid w:val="00922C00"/>
    <w:rsid w:val="0097548F"/>
    <w:rsid w:val="00983C6E"/>
    <w:rsid w:val="00993F37"/>
    <w:rsid w:val="009D45C5"/>
    <w:rsid w:val="009E0340"/>
    <w:rsid w:val="009F4897"/>
    <w:rsid w:val="00A22B1A"/>
    <w:rsid w:val="00A404D0"/>
    <w:rsid w:val="00A42657"/>
    <w:rsid w:val="00A50A1B"/>
    <w:rsid w:val="00A770A2"/>
    <w:rsid w:val="00AB5CF0"/>
    <w:rsid w:val="00AD02CB"/>
    <w:rsid w:val="00AD4E10"/>
    <w:rsid w:val="00AF68ED"/>
    <w:rsid w:val="00B31BBC"/>
    <w:rsid w:val="00B81BD0"/>
    <w:rsid w:val="00BE531A"/>
    <w:rsid w:val="00BF0B4A"/>
    <w:rsid w:val="00C00962"/>
    <w:rsid w:val="00C10875"/>
    <w:rsid w:val="00C5207C"/>
    <w:rsid w:val="00C53255"/>
    <w:rsid w:val="00C61E87"/>
    <w:rsid w:val="00C936C9"/>
    <w:rsid w:val="00CD5DC3"/>
    <w:rsid w:val="00D0716E"/>
    <w:rsid w:val="00D30B5E"/>
    <w:rsid w:val="00D37D4F"/>
    <w:rsid w:val="00D51EF9"/>
    <w:rsid w:val="00DB6EF9"/>
    <w:rsid w:val="00DB72D0"/>
    <w:rsid w:val="00E055A8"/>
    <w:rsid w:val="00E65029"/>
    <w:rsid w:val="00E74B57"/>
    <w:rsid w:val="00EA7B7B"/>
    <w:rsid w:val="00ED278B"/>
    <w:rsid w:val="00EF027A"/>
    <w:rsid w:val="00F22F56"/>
    <w:rsid w:val="00F23E0A"/>
    <w:rsid w:val="00F335AA"/>
    <w:rsid w:val="00F36F4D"/>
    <w:rsid w:val="00F56889"/>
    <w:rsid w:val="00F5740A"/>
    <w:rsid w:val="00F939C8"/>
    <w:rsid w:val="00F970C9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DEB9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t.ee/sites/default/files/content-editors/Failid/Juhendid/projekteerimine/nouded_tehnovorkude_teemaale_kavandamisel_0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A812EE2F67E48AABF5650235D88A4" ma:contentTypeVersion="11" ma:contentTypeDescription="Ein neues Dokument erstellen." ma:contentTypeScope="" ma:versionID="d6bd7796a0fc13f225da19cb065c4587">
  <xsd:schema xmlns:xsd="http://www.w3.org/2001/XMLSchema" xmlns:xs="http://www.w3.org/2001/XMLSchema" xmlns:p="http://schemas.microsoft.com/office/2006/metadata/properties" xmlns:ns3="4d8cdbd7-8a59-4299-a675-ea2b9950186b" targetNamespace="http://schemas.microsoft.com/office/2006/metadata/properties" ma:root="true" ma:fieldsID="16f46d474f0769f0bcbba08f2d1ec9a5" ns3:_="">
    <xsd:import namespace="4d8cdbd7-8a59-4299-a675-ea2b99501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dbd7-8a59-4299-a675-ea2b99501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63DB2-BC53-4C27-BEA6-1FB158AC7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52F38-6E60-4BBF-B9D7-7180C0539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12EC0-29C9-4FAC-8BCB-42AA074D5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C320C-58CE-4FB2-8F22-C6B74D25D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dbd7-8a59-4299-a675-ea2b99501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90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angro, Kunnar</cp:lastModifiedBy>
  <cp:revision>38</cp:revision>
  <cp:lastPrinted>2007-05-24T06:29:00Z</cp:lastPrinted>
  <dcterms:created xsi:type="dcterms:W3CDTF">2023-08-17T15:51:00Z</dcterms:created>
  <dcterms:modified xsi:type="dcterms:W3CDTF">2026-04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A812EE2F67E48AABF5650235D88A4</vt:lpwstr>
  </property>
</Properties>
</file>